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DA" w:rsidRPr="003D6DDA" w:rsidRDefault="003D6DDA" w:rsidP="003D6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ОВЕТ УСТЬ-ЧИЖАПСКОГО СЕЛЬСКОГО ПОСЕЛЕНИЯ</w:t>
      </w:r>
    </w:p>
    <w:p w:rsidR="003D6DDA" w:rsidRPr="003D6DDA" w:rsidRDefault="003D6DDA" w:rsidP="003D6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ГАСОКСКОГО РАЙОНА ТОМСКОЙ ОБЛАСТИ</w:t>
      </w:r>
    </w:p>
    <w:p w:rsidR="003D6DDA" w:rsidRPr="003D6DDA" w:rsidRDefault="003D6DDA" w:rsidP="003D6DDA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РЕТЬЕГО</w:t>
      </w:r>
      <w:r w:rsidRPr="003D6DD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ab/>
        <w:t xml:space="preserve"> СОЗЫВА</w:t>
      </w:r>
    </w:p>
    <w:p w:rsidR="003D6DDA" w:rsidRPr="003D6DDA" w:rsidRDefault="0020558A" w:rsidP="003D6DDA">
      <w:pPr>
        <w:shd w:val="clear" w:color="auto" w:fill="FFFFFF"/>
        <w:tabs>
          <w:tab w:val="left" w:pos="8342"/>
        </w:tabs>
        <w:spacing w:before="144" w:line="523" w:lineRule="exact"/>
        <w:ind w:left="10" w:firstLine="4152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br/>
        <w:t>14.11.2014</w:t>
      </w:r>
      <w:r w:rsidR="003D6DDA" w:rsidRPr="003D6DD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            </w:t>
      </w:r>
      <w:r w:rsidR="003D6DDA" w:rsidRPr="003D6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3D6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3D6DDA" w:rsidRPr="003D6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D6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3D6DDA" w:rsidRPr="003D6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3D6DDA" w:rsidRPr="003D6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№ 76</w:t>
      </w:r>
    </w:p>
    <w:p w:rsidR="003D6DDA" w:rsidRPr="003D6DDA" w:rsidRDefault="003D6DDA" w:rsidP="003D6DDA">
      <w:pPr>
        <w:shd w:val="clear" w:color="auto" w:fill="FFFFFF"/>
        <w:tabs>
          <w:tab w:val="left" w:pos="8342"/>
        </w:tabs>
        <w:spacing w:before="144" w:after="0" w:line="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Совета</w:t>
      </w:r>
    </w:p>
    <w:p w:rsidR="003D6DDA" w:rsidRPr="003D6DDA" w:rsidRDefault="003D6DDA" w:rsidP="003D6DD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ь-Чижапского сельского поселения </w:t>
      </w:r>
    </w:p>
    <w:p w:rsidR="003D6DDA" w:rsidRPr="003D6DDA" w:rsidRDefault="003D6DDA" w:rsidP="003D6DD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4.05.2013г. № 25 «Об установлении </w:t>
      </w:r>
    </w:p>
    <w:p w:rsidR="003D6DDA" w:rsidRPr="003D6DDA" w:rsidRDefault="003D6DDA" w:rsidP="003D6DD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ных частей денежного содержания лиц, </w:t>
      </w:r>
    </w:p>
    <w:p w:rsidR="003D6DDA" w:rsidRPr="003D6DDA" w:rsidRDefault="003D6DDA" w:rsidP="003D6DD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D6DDA">
        <w:rPr>
          <w:rFonts w:ascii="Times New Roman" w:eastAsia="Times New Roman" w:hAnsi="Times New Roman" w:cs="Times New Roman"/>
          <w:bCs/>
          <w:sz w:val="24"/>
          <w:szCs w:val="24"/>
        </w:rPr>
        <w:t>замещающих</w:t>
      </w:r>
      <w:proofErr w:type="gramEnd"/>
      <w:r w:rsidRPr="003D6DD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ости муниципальной службы </w:t>
      </w:r>
    </w:p>
    <w:p w:rsidR="003D6DDA" w:rsidRPr="003D6DDA" w:rsidRDefault="003D6DDA" w:rsidP="003D6DD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«Усть-Чижапское </w:t>
      </w:r>
    </w:p>
    <w:p w:rsidR="003D6DDA" w:rsidRPr="003D6DDA" w:rsidRDefault="003D6DDA" w:rsidP="003D6DD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bCs/>
          <w:sz w:val="24"/>
          <w:szCs w:val="24"/>
        </w:rPr>
        <w:t>сельское поселение»</w:t>
      </w:r>
    </w:p>
    <w:p w:rsidR="003D6DDA" w:rsidRPr="003D6DDA" w:rsidRDefault="003D6DDA" w:rsidP="003D6DD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D6DDA" w:rsidRPr="003D6DDA" w:rsidRDefault="003D6DDA" w:rsidP="003D6DDA">
      <w:pPr>
        <w:shd w:val="clear" w:color="auto" w:fill="FFFFFF"/>
        <w:spacing w:before="1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ab/>
        <w:t>На основании части 3 статьи 25 Закона Томской области от 27.12.2013 № 2270ОЗ «Об областном бюджете на 2014 год и на плановый период 2015 и 2016 годов»</w:t>
      </w:r>
    </w:p>
    <w:p w:rsidR="003D6DDA" w:rsidRPr="003D6DDA" w:rsidRDefault="003D6DDA" w:rsidP="003D6DDA">
      <w:pPr>
        <w:shd w:val="clear" w:color="auto" w:fill="FFFFFF"/>
        <w:spacing w:before="10"/>
        <w:ind w:lef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овет Усть-Чижапского сельского поселения РЕШИЛ:</w:t>
      </w:r>
    </w:p>
    <w:p w:rsidR="00EB54A0" w:rsidRPr="00EB54A0" w:rsidRDefault="003D6DDA" w:rsidP="00EB54A0">
      <w:pPr>
        <w:pStyle w:val="a3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A0">
        <w:rPr>
          <w:rFonts w:ascii="Times New Roman" w:eastAsia="Times New Roman" w:hAnsi="Times New Roman" w:cs="Times New Roman"/>
          <w:sz w:val="24"/>
          <w:szCs w:val="24"/>
        </w:rPr>
        <w:t>Внести в решение Совета Усть-Чижапского се</w:t>
      </w:r>
      <w:r w:rsidR="00742FD7" w:rsidRPr="00EB54A0">
        <w:rPr>
          <w:rFonts w:ascii="Times New Roman" w:eastAsia="Times New Roman" w:hAnsi="Times New Roman" w:cs="Times New Roman"/>
          <w:sz w:val="24"/>
          <w:szCs w:val="24"/>
        </w:rPr>
        <w:t xml:space="preserve">льского поселения от 24.05.2013 </w:t>
      </w:r>
      <w:r w:rsidRPr="00EB54A0">
        <w:rPr>
          <w:rFonts w:ascii="Times New Roman" w:eastAsia="Times New Roman" w:hAnsi="Times New Roman" w:cs="Times New Roman"/>
          <w:sz w:val="24"/>
          <w:szCs w:val="24"/>
        </w:rPr>
        <w:t>г. № 25 «Об установлении составных частей денежного содержания лиц, замещающих должности муниципальной службы муниципального образования «Усть</w:t>
      </w:r>
      <w:r w:rsidR="00742FD7" w:rsidRPr="00EB54A0">
        <w:rPr>
          <w:rFonts w:ascii="Times New Roman" w:eastAsia="Times New Roman" w:hAnsi="Times New Roman" w:cs="Times New Roman"/>
          <w:sz w:val="24"/>
          <w:szCs w:val="24"/>
        </w:rPr>
        <w:t xml:space="preserve">-Чижапское сельское поселение» </w:t>
      </w:r>
      <w:r w:rsidR="00EB54A0" w:rsidRPr="00EB54A0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F14FEF" w:rsidRPr="00F14FEF" w:rsidRDefault="00F14FEF" w:rsidP="00F14FEF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FEF">
        <w:rPr>
          <w:rFonts w:ascii="Times New Roman" w:eastAsia="Times New Roman" w:hAnsi="Times New Roman" w:cs="Times New Roman"/>
          <w:sz w:val="24"/>
          <w:szCs w:val="24"/>
        </w:rPr>
        <w:t xml:space="preserve">Таблицы 1, 2 изложить в новой редакции согласно Приложению № 1 к настоящему решению. </w:t>
      </w:r>
    </w:p>
    <w:p w:rsidR="003D6DDA" w:rsidRPr="00F14FEF" w:rsidRDefault="003D6DDA" w:rsidP="00F14FEF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14FE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14FE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 социально-экономическую комиссию Совета Усть-Чижапского сельского поселения.</w:t>
      </w:r>
    </w:p>
    <w:p w:rsidR="003D6DDA" w:rsidRPr="003D6DDA" w:rsidRDefault="003D6DDA" w:rsidP="00EB54A0">
      <w:pPr>
        <w:shd w:val="clear" w:color="auto" w:fill="FFFFFF"/>
        <w:tabs>
          <w:tab w:val="left" w:pos="672"/>
        </w:tabs>
        <w:spacing w:line="278" w:lineRule="exact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D6DDA" w:rsidRPr="003D6DDA" w:rsidRDefault="003D6DDA" w:rsidP="004D41D1">
      <w:pPr>
        <w:shd w:val="clear" w:color="auto" w:fill="FFFFFF"/>
        <w:tabs>
          <w:tab w:val="left" w:pos="67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4D41D1" w:rsidRDefault="003D6DDA" w:rsidP="004D41D1">
      <w:pPr>
        <w:shd w:val="clear" w:color="auto" w:fill="FFFFFF"/>
        <w:tabs>
          <w:tab w:val="left" w:pos="672"/>
        </w:tabs>
        <w:spacing w:after="0" w:line="278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едатель Совета</w:t>
      </w:r>
      <w:r w:rsidR="004D41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3D6DDA" w:rsidRPr="003D6DDA" w:rsidRDefault="004D41D1" w:rsidP="004D41D1">
      <w:pPr>
        <w:shd w:val="clear" w:color="auto" w:fill="FFFFFF"/>
        <w:tabs>
          <w:tab w:val="left" w:pos="672"/>
        </w:tabs>
        <w:spacing w:after="0" w:line="278" w:lineRule="exac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ть-Чижапского сельского поселения</w:t>
      </w:r>
      <w:r w:rsidR="003D6DDA" w:rsidRPr="003D6D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</w:t>
      </w:r>
      <w:r w:rsidR="003D6DDA" w:rsidRPr="003D6D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С.М. Голещихин</w:t>
      </w:r>
    </w:p>
    <w:p w:rsidR="003D6DDA" w:rsidRPr="003D6DDA" w:rsidRDefault="003D6DDA" w:rsidP="004D41D1">
      <w:pPr>
        <w:shd w:val="clear" w:color="auto" w:fill="FFFFFF"/>
        <w:tabs>
          <w:tab w:val="left" w:pos="67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3D6DDA" w:rsidRPr="003D6DDA" w:rsidRDefault="003D6DDA" w:rsidP="003D6DDA">
      <w:pPr>
        <w:shd w:val="clear" w:color="auto" w:fill="FFFFFF"/>
        <w:tabs>
          <w:tab w:val="left" w:pos="672"/>
        </w:tabs>
        <w:spacing w:line="278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D6D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лава Усть-Чижапско</w:t>
      </w:r>
      <w:r w:rsidR="004D41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3D6D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ельско</w:t>
      </w:r>
      <w:r w:rsidR="004D41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3D6D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селени</w:t>
      </w:r>
      <w:r w:rsidR="004D41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D6D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4D41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</w:t>
      </w:r>
      <w:r w:rsidRPr="003D6D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</w:t>
      </w:r>
      <w:r w:rsidR="004D41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.М. Голещихин</w:t>
      </w:r>
    </w:p>
    <w:p w:rsidR="003D6DDA" w:rsidRPr="003D6DDA" w:rsidRDefault="003D6DDA" w:rsidP="003D6DDA">
      <w:pPr>
        <w:shd w:val="clear" w:color="auto" w:fill="FFFFFF"/>
        <w:tabs>
          <w:tab w:val="left" w:pos="672"/>
        </w:tabs>
        <w:spacing w:line="278" w:lineRule="exact"/>
        <w:ind w:left="14" w:firstLine="418"/>
        <w:jc w:val="both"/>
        <w:rPr>
          <w:rFonts w:ascii="Calibri" w:eastAsia="Times New Roman" w:hAnsi="Calibri" w:cs="Calibri"/>
          <w:color w:val="000000"/>
          <w:spacing w:val="-1"/>
          <w:sz w:val="24"/>
          <w:szCs w:val="24"/>
        </w:rPr>
      </w:pPr>
    </w:p>
    <w:p w:rsidR="003D6DDA" w:rsidRPr="003D6DDA" w:rsidRDefault="003D6DDA" w:rsidP="003D6DDA">
      <w:pPr>
        <w:rPr>
          <w:rFonts w:ascii="Calibri" w:eastAsia="Times New Roman" w:hAnsi="Calibri" w:cs="Calibri"/>
        </w:rPr>
      </w:pPr>
    </w:p>
    <w:p w:rsidR="003D6DDA" w:rsidRPr="003D6DDA" w:rsidRDefault="003D6DDA" w:rsidP="003D6DDA">
      <w:pPr>
        <w:rPr>
          <w:rFonts w:ascii="Calibri" w:eastAsia="Times New Roman" w:hAnsi="Calibri" w:cs="Calibri"/>
        </w:rPr>
      </w:pPr>
    </w:p>
    <w:p w:rsidR="00E460C0" w:rsidRDefault="00E460C0"/>
    <w:p w:rsidR="004D41D1" w:rsidRDefault="004D41D1"/>
    <w:p w:rsidR="00EB54A0" w:rsidRDefault="00EB54A0"/>
    <w:p w:rsidR="00F14FEF" w:rsidRDefault="00F14FEF"/>
    <w:p w:rsidR="00F14FEF" w:rsidRDefault="00F14FEF"/>
    <w:p w:rsidR="004D41D1" w:rsidRDefault="004D41D1"/>
    <w:p w:rsidR="00F14FEF" w:rsidRDefault="00F14FEF" w:rsidP="00F14FE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ы</w:t>
      </w:r>
    </w:p>
    <w:p w:rsidR="00F14FEF" w:rsidRDefault="00F14FEF" w:rsidP="00F14FE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Решением Совета Усть-Чижапского сельского поселения</w:t>
      </w:r>
    </w:p>
    <w:p w:rsidR="00F14FEF" w:rsidRDefault="00F14FEF" w:rsidP="00F14FE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14.11.2014 № 76</w:t>
      </w:r>
    </w:p>
    <w:p w:rsidR="00F14FEF" w:rsidRDefault="00F14FEF" w:rsidP="00F14FE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</w:p>
    <w:p w:rsidR="00F14FEF" w:rsidRDefault="00F14FEF" w:rsidP="00F14FE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4FEF" w:rsidRDefault="00F14FEF" w:rsidP="00F14F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ы должностных окладов и ежемесячного денежного поощрения по должностям муниципальной службы, служебная функция по которым не предполагает руководства подчиненными в Совете Усть-Чижапского сельского поселения, обладающей правами юридического лица, в аппарате Органа муниципального финансового контроля Каргасокского района, обладающего правами юридического лица, а ином органе местного самоуправления муниципального образования Томской области, обладающем правами юридического лица, в Администрации Усть-Чижапского сельского поселения и облада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ами юридического лица, а также в аппарате избирательной комиссии муниципального образования «Усть-Чижапское сельское поселение», обладающей правами юридического лица</w:t>
      </w:r>
    </w:p>
    <w:p w:rsidR="00F14FEF" w:rsidRDefault="00F14FEF" w:rsidP="00F14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FEF" w:rsidRDefault="00F14FEF" w:rsidP="00F14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FEF" w:rsidRDefault="00F14FEF" w:rsidP="00F14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4869"/>
        <w:gridCol w:w="1699"/>
        <w:gridCol w:w="2285"/>
      </w:tblGrid>
      <w:tr w:rsidR="00F14FEF" w:rsidTr="00FB0B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F14FEF" w:rsidTr="00FB0B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14FEF" w:rsidTr="00FB0B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14FEF" w:rsidTr="00FB0B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14FEF" w:rsidTr="00FB0B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14FEF" w:rsidTr="00FB0B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14FEF" w:rsidTr="00FB0B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F14FEF" w:rsidTr="00FB0B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,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F14FEF" w:rsidRDefault="00F14FEF" w:rsidP="00F1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FEF" w:rsidRDefault="00F14FEF" w:rsidP="00F14F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4FEF" w:rsidRDefault="00F14FEF" w:rsidP="00F14F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14FEF" w:rsidRDefault="00F14FEF" w:rsidP="00F14F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Размеры должностных окладов и ежемесячного денежного поощрения по должностям муниципальной службы, служебная функция по которым не предполагает руководство подчиненными, в отделе, входящим в структуру Администрации Усть-Чижапского сельского поселения и обладает правом юридического лица </w:t>
      </w:r>
    </w:p>
    <w:p w:rsidR="00F14FEF" w:rsidRDefault="00F14FEF" w:rsidP="00F1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FEF" w:rsidRDefault="00F14FEF" w:rsidP="00F14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532"/>
        <w:gridCol w:w="1984"/>
        <w:gridCol w:w="1843"/>
      </w:tblGrid>
      <w:tr w:rsidR="00F14FEF" w:rsidTr="00FB0BC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 (должностных окладов)</w:t>
            </w:r>
          </w:p>
        </w:tc>
      </w:tr>
      <w:tr w:rsidR="00F14FEF" w:rsidTr="00FB0BC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в структуре Администрации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14FEF" w:rsidTr="00FB0BC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ind w:left="1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в структуре Администрации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F" w:rsidRDefault="00F14FEF" w:rsidP="00FB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EB54A0" w:rsidRPr="00EB54A0" w:rsidRDefault="00EB54A0" w:rsidP="00F14FEF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B54A0" w:rsidRPr="00EB54A0" w:rsidSect="00E46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F61"/>
    <w:multiLevelType w:val="multilevel"/>
    <w:tmpl w:val="97E25C9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57407FA"/>
    <w:multiLevelType w:val="hybridMultilevel"/>
    <w:tmpl w:val="60C2815A"/>
    <w:lvl w:ilvl="0" w:tplc="5F4C6E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980A15"/>
    <w:multiLevelType w:val="multilevel"/>
    <w:tmpl w:val="20525446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6DDA"/>
    <w:rsid w:val="0020558A"/>
    <w:rsid w:val="003D6DDA"/>
    <w:rsid w:val="004D41D1"/>
    <w:rsid w:val="006E40E4"/>
    <w:rsid w:val="00742FD7"/>
    <w:rsid w:val="00822F4C"/>
    <w:rsid w:val="00DB5BED"/>
    <w:rsid w:val="00E460C0"/>
    <w:rsid w:val="00EB54A0"/>
    <w:rsid w:val="00F1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14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6FEF-571E-4217-A00B-286051CF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4T05:33:00Z</cp:lastPrinted>
  <dcterms:created xsi:type="dcterms:W3CDTF">2014-11-17T05:55:00Z</dcterms:created>
  <dcterms:modified xsi:type="dcterms:W3CDTF">2014-11-24T05:34:00Z</dcterms:modified>
</cp:coreProperties>
</file>